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5E0F36" w:rsidP="0016211D">
      <w:pPr>
        <w:jc w:val="center"/>
      </w:pPr>
      <w:r>
        <w:object w:dxaOrig="17466" w:dyaOrig="1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2.25pt;height:451.5pt" o:ole="">
            <v:imagedata r:id="rId8" o:title=""/>
          </v:shape>
          <o:OLEObject Type="Embed" ProgID="Excel.Sheet.12" ShapeID="_x0000_i1026" DrawAspect="Content" ObjectID="_1608999317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2" w:name="_MON_1481107119"/>
      <w:bookmarkEnd w:id="2"/>
      <w:r w:rsidR="00D20C49" w:rsidRPr="00FA2743">
        <w:rPr>
          <w:rFonts w:ascii="Soberana Sans Light" w:hAnsi="Soberana Sans Light"/>
        </w:rPr>
        <w:object w:dxaOrig="9135" w:dyaOrig="6645">
          <v:shape id="_x0000_i1025" type="#_x0000_t75" style="width:546pt;height:420.75pt" o:ole="">
            <v:imagedata r:id="rId10" o:title=""/>
          </v:shape>
          <o:OLEObject Type="Embed" ProgID="Excel.Sheet.12" ShapeID="_x0000_i1025" DrawAspect="Content" ObjectID="_1608999318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05" w:rsidRDefault="00595F05" w:rsidP="00EA5418">
      <w:pPr>
        <w:spacing w:after="0" w:line="240" w:lineRule="auto"/>
      </w:pPr>
      <w:r>
        <w:separator/>
      </w:r>
    </w:p>
  </w:endnote>
  <w:endnote w:type="continuationSeparator" w:id="0">
    <w:p w:rsidR="00595F05" w:rsidRDefault="00595F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95F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0F36" w:rsidRPr="005E0F36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95F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0F36" w:rsidRPr="005E0F36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05" w:rsidRDefault="00595F05" w:rsidP="00EA5418">
      <w:pPr>
        <w:spacing w:after="0" w:line="240" w:lineRule="auto"/>
      </w:pPr>
      <w:r>
        <w:separator/>
      </w:r>
    </w:p>
  </w:footnote>
  <w:footnote w:type="continuationSeparator" w:id="0">
    <w:p w:rsidR="00595F05" w:rsidRDefault="00595F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95F05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0F739F"/>
    <w:rsid w:val="0013011C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0959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95F05"/>
    <w:rsid w:val="005A3DEA"/>
    <w:rsid w:val="005E0F36"/>
    <w:rsid w:val="005E5975"/>
    <w:rsid w:val="005F2530"/>
    <w:rsid w:val="006048D2"/>
    <w:rsid w:val="00611E39"/>
    <w:rsid w:val="00615F1F"/>
    <w:rsid w:val="00626900"/>
    <w:rsid w:val="006354DE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E0324"/>
    <w:rsid w:val="00A16839"/>
    <w:rsid w:val="00A275B8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65CC"/>
    <w:rsid w:val="00C870ED"/>
    <w:rsid w:val="00C977E7"/>
    <w:rsid w:val="00CB508A"/>
    <w:rsid w:val="00CC38BE"/>
    <w:rsid w:val="00CE5E72"/>
    <w:rsid w:val="00CE7FDF"/>
    <w:rsid w:val="00D055EC"/>
    <w:rsid w:val="00D17BFE"/>
    <w:rsid w:val="00D20C49"/>
    <w:rsid w:val="00D36A3B"/>
    <w:rsid w:val="00D50A54"/>
    <w:rsid w:val="00D51261"/>
    <w:rsid w:val="00D649FE"/>
    <w:rsid w:val="00D96CDF"/>
    <w:rsid w:val="00DA4817"/>
    <w:rsid w:val="00DB4472"/>
    <w:rsid w:val="00DC2E55"/>
    <w:rsid w:val="00DC4A5C"/>
    <w:rsid w:val="00DE50CC"/>
    <w:rsid w:val="00DF155D"/>
    <w:rsid w:val="00E06CF9"/>
    <w:rsid w:val="00E20AF4"/>
    <w:rsid w:val="00E32708"/>
    <w:rsid w:val="00E366C6"/>
    <w:rsid w:val="00E71545"/>
    <w:rsid w:val="00E750A4"/>
    <w:rsid w:val="00E90C0A"/>
    <w:rsid w:val="00EA5418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401-D8FB-4836-AAF3-0E900B3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79</cp:revision>
  <cp:lastPrinted>2018-07-16T21:29:00Z</cp:lastPrinted>
  <dcterms:created xsi:type="dcterms:W3CDTF">2014-08-29T22:20:00Z</dcterms:created>
  <dcterms:modified xsi:type="dcterms:W3CDTF">2019-01-15T01:29:00Z</dcterms:modified>
</cp:coreProperties>
</file>